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01" w:rsidRPr="00A94001" w:rsidRDefault="00A94001" w:rsidP="00A94001">
      <w:pPr>
        <w:jc w:val="center"/>
        <w:rPr>
          <w:b/>
        </w:rPr>
      </w:pPr>
      <w:r w:rsidRPr="00A94001">
        <w:rPr>
          <w:b/>
        </w:rPr>
        <w:t>Farah khan</w:t>
      </w:r>
    </w:p>
    <w:p w:rsidR="00A94001" w:rsidRDefault="00A94001" w:rsidP="00A94001"/>
    <w:p w:rsidR="00A94001" w:rsidRDefault="00A94001" w:rsidP="00A94001">
      <w:r>
        <w:t>/*</w:t>
      </w:r>
    </w:p>
    <w:p w:rsidR="00A94001" w:rsidRDefault="00A94001" w:rsidP="00A94001">
      <w:r>
        <w:t xml:space="preserve"> * To change this license header, choose License Headers in Project Properties.</w:t>
      </w:r>
    </w:p>
    <w:p w:rsidR="00A94001" w:rsidRDefault="00A94001" w:rsidP="00A94001">
      <w:r>
        <w:t xml:space="preserve"> * To change this template file, choose Tools | Templates</w:t>
      </w:r>
    </w:p>
    <w:p w:rsidR="00A94001" w:rsidRDefault="00A94001" w:rsidP="00A94001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A94001" w:rsidRDefault="00A94001" w:rsidP="00A94001">
      <w:r>
        <w:t xml:space="preserve"> */</w:t>
      </w:r>
    </w:p>
    <w:p w:rsidR="00A94001" w:rsidRDefault="00A94001" w:rsidP="00A94001">
      <w:proofErr w:type="gramStart"/>
      <w:r>
        <w:t>package</w:t>
      </w:r>
      <w:proofErr w:type="gramEnd"/>
      <w:r>
        <w:t xml:space="preserve"> </w:t>
      </w:r>
      <w:proofErr w:type="spellStart"/>
      <w:r>
        <w:t>emplooyee</w:t>
      </w:r>
      <w:proofErr w:type="spellEnd"/>
      <w:r>
        <w:t>;</w:t>
      </w:r>
    </w:p>
    <w:p w:rsidR="00A94001" w:rsidRDefault="00A94001" w:rsidP="00A94001"/>
    <w:p w:rsidR="00A94001" w:rsidRDefault="00A94001" w:rsidP="00A94001">
      <w:r>
        <w:t xml:space="preserve">    </w:t>
      </w:r>
    </w:p>
    <w:p w:rsidR="00A94001" w:rsidRDefault="00A94001" w:rsidP="00A94001">
      <w:r>
        <w:t xml:space="preserve">        </w:t>
      </w:r>
      <w:proofErr w:type="gramStart"/>
      <w:r>
        <w:t>class</w:t>
      </w:r>
      <w:proofErr w:type="gramEnd"/>
      <w:r>
        <w:t xml:space="preserve"> Employee {</w:t>
      </w:r>
    </w:p>
    <w:p w:rsidR="00A94001" w:rsidRDefault="00A94001" w:rsidP="00A94001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A94001" w:rsidRDefault="00A94001" w:rsidP="00A940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:rsidR="00A94001" w:rsidRDefault="00A94001" w:rsidP="00A94001">
      <w:r>
        <w:t xml:space="preserve">    </w:t>
      </w:r>
      <w:proofErr w:type="gramStart"/>
      <w:r>
        <w:t>private</w:t>
      </w:r>
      <w:proofErr w:type="gramEnd"/>
      <w:r>
        <w:t xml:space="preserve"> double salary;</w:t>
      </w:r>
    </w:p>
    <w:p w:rsidR="00A94001" w:rsidRDefault="00A94001" w:rsidP="00A94001"/>
    <w:p w:rsidR="00A94001" w:rsidRDefault="00A94001" w:rsidP="00A94001">
      <w:r>
        <w:t xml:space="preserve">   </w:t>
      </w:r>
      <w:proofErr w:type="gramStart"/>
      <w:r>
        <w:t>public</w:t>
      </w:r>
      <w:proofErr w:type="gramEnd"/>
      <w:r>
        <w:t xml:space="preserve"> Employee(String name, </w:t>
      </w:r>
      <w:proofErr w:type="spellStart"/>
      <w:r>
        <w:t>int</w:t>
      </w:r>
      <w:proofErr w:type="spellEnd"/>
      <w:r>
        <w:t xml:space="preserve"> id, double salary) {</w:t>
      </w:r>
    </w:p>
    <w:p w:rsidR="00A94001" w:rsidRDefault="00A94001" w:rsidP="00A94001">
      <w:r>
        <w:t xml:space="preserve">        this.name = name;</w:t>
      </w:r>
    </w:p>
    <w:p w:rsidR="00A94001" w:rsidRDefault="00A94001" w:rsidP="00A94001">
      <w:r>
        <w:t xml:space="preserve">        this.id = id;</w:t>
      </w:r>
    </w:p>
    <w:p w:rsidR="00A94001" w:rsidRDefault="00A94001" w:rsidP="00A94001">
      <w:r>
        <w:t xml:space="preserve">        </w:t>
      </w:r>
      <w:proofErr w:type="spellStart"/>
      <w:r>
        <w:t>this.salary</w:t>
      </w:r>
      <w:proofErr w:type="spellEnd"/>
      <w:r>
        <w:t xml:space="preserve"> = salary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A94001" w:rsidRDefault="00A94001" w:rsidP="00A94001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A94001" w:rsidRDefault="00A94001" w:rsidP="00A94001">
      <w:r>
        <w:t xml:space="preserve">        this.name = name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d</w:t>
      </w:r>
      <w:proofErr w:type="spellEnd"/>
      <w:r>
        <w:t>() {</w:t>
      </w:r>
    </w:p>
    <w:p w:rsidR="00A94001" w:rsidRDefault="00A94001" w:rsidP="00A94001"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 {</w:t>
      </w:r>
    </w:p>
    <w:p w:rsidR="00A94001" w:rsidRDefault="00A94001" w:rsidP="00A94001">
      <w:r>
        <w:t xml:space="preserve">        this.id = id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Salary</w:t>
      </w:r>
      <w:proofErr w:type="spellEnd"/>
      <w:r>
        <w:t>() {</w:t>
      </w:r>
    </w:p>
    <w:p w:rsidR="00A94001" w:rsidRDefault="00A94001" w:rsidP="00A94001">
      <w:r>
        <w:t xml:space="preserve">        </w:t>
      </w:r>
      <w:proofErr w:type="gramStart"/>
      <w:r>
        <w:t>return</w:t>
      </w:r>
      <w:proofErr w:type="gramEnd"/>
      <w:r>
        <w:t xml:space="preserve"> salary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alary</w:t>
      </w:r>
      <w:proofErr w:type="spellEnd"/>
      <w:r>
        <w:t>(double salary) {</w:t>
      </w:r>
    </w:p>
    <w:p w:rsidR="00A94001" w:rsidRDefault="00A94001" w:rsidP="00A94001">
      <w:r>
        <w:t xml:space="preserve">        </w:t>
      </w:r>
      <w:proofErr w:type="spellStart"/>
      <w:r>
        <w:t>this.salary</w:t>
      </w:r>
      <w:proofErr w:type="spellEnd"/>
      <w:r>
        <w:t xml:space="preserve"> = salary;</w:t>
      </w:r>
    </w:p>
    <w:p w:rsidR="00A94001" w:rsidRDefault="00A94001" w:rsidP="00A94001">
      <w:r>
        <w:t xml:space="preserve">    }</w:t>
      </w:r>
    </w:p>
    <w:p w:rsidR="00A94001" w:rsidRDefault="00A94001" w:rsidP="00A94001">
      <w:r>
        <w:t>}</w:t>
      </w:r>
    </w:p>
    <w:p w:rsidR="00A94001" w:rsidRDefault="00A94001" w:rsidP="00A94001"/>
    <w:p w:rsidR="00A94001" w:rsidRDefault="00A94001" w:rsidP="00A94001"/>
    <w:p w:rsidR="00A94001" w:rsidRDefault="00A94001" w:rsidP="00A94001">
      <w:proofErr w:type="gramStart"/>
      <w:r>
        <w:t>class</w:t>
      </w:r>
      <w:proofErr w:type="gramEnd"/>
      <w:r>
        <w:t xml:space="preserve"> Manager extends Employee {</w:t>
      </w:r>
    </w:p>
    <w:p w:rsidR="00A94001" w:rsidRDefault="00A94001" w:rsidP="00A94001">
      <w:r>
        <w:t xml:space="preserve">    </w:t>
      </w:r>
      <w:proofErr w:type="gramStart"/>
      <w:r>
        <w:t>private</w:t>
      </w:r>
      <w:proofErr w:type="gramEnd"/>
      <w:r>
        <w:t xml:space="preserve"> String department;</w:t>
      </w:r>
    </w:p>
    <w:p w:rsidR="00A94001" w:rsidRDefault="00A94001" w:rsidP="00A94001"/>
    <w:p w:rsidR="00A94001" w:rsidRDefault="00A94001" w:rsidP="00A94001">
      <w:r>
        <w:t xml:space="preserve">   </w:t>
      </w:r>
    </w:p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Manager(String name, </w:t>
      </w:r>
      <w:proofErr w:type="spellStart"/>
      <w:r>
        <w:t>int</w:t>
      </w:r>
      <w:proofErr w:type="spellEnd"/>
      <w:r>
        <w:t xml:space="preserve"> id, double salary, String department) {</w:t>
      </w:r>
    </w:p>
    <w:p w:rsidR="00A94001" w:rsidRDefault="00A94001" w:rsidP="00A94001">
      <w:r>
        <w:t xml:space="preserve">        </w:t>
      </w:r>
      <w:proofErr w:type="gramStart"/>
      <w:r>
        <w:t>super(</w:t>
      </w:r>
      <w:proofErr w:type="gramEnd"/>
      <w:r>
        <w:t>name, id, salary);</w:t>
      </w:r>
    </w:p>
    <w:p w:rsidR="00A94001" w:rsidRDefault="00A94001" w:rsidP="00A94001">
      <w:r>
        <w:t xml:space="preserve">        </w:t>
      </w:r>
      <w:proofErr w:type="spellStart"/>
      <w:r>
        <w:t>this.department</w:t>
      </w:r>
      <w:proofErr w:type="spellEnd"/>
      <w:r>
        <w:t xml:space="preserve"> = department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</w:t>
      </w:r>
    </w:p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partment</w:t>
      </w:r>
      <w:proofErr w:type="spellEnd"/>
      <w:r>
        <w:t>() {</w:t>
      </w:r>
    </w:p>
    <w:p w:rsidR="00A94001" w:rsidRDefault="00A94001" w:rsidP="00A94001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department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partment</w:t>
      </w:r>
      <w:proofErr w:type="spellEnd"/>
      <w:r>
        <w:t>(String department) {</w:t>
      </w:r>
    </w:p>
    <w:p w:rsidR="00A94001" w:rsidRDefault="00A94001" w:rsidP="00A94001">
      <w:r>
        <w:t xml:space="preserve">        </w:t>
      </w:r>
      <w:proofErr w:type="spellStart"/>
      <w:r>
        <w:t>this.department</w:t>
      </w:r>
      <w:proofErr w:type="spellEnd"/>
      <w:r>
        <w:t xml:space="preserve"> = department;</w:t>
      </w:r>
    </w:p>
    <w:p w:rsidR="00A94001" w:rsidRDefault="00A94001" w:rsidP="00A94001">
      <w:r>
        <w:t xml:space="preserve">    }</w:t>
      </w:r>
    </w:p>
    <w:p w:rsidR="00A94001" w:rsidRDefault="00A94001" w:rsidP="00A94001">
      <w:r>
        <w:t>}</w:t>
      </w:r>
    </w:p>
    <w:p w:rsidR="00A94001" w:rsidRDefault="00A94001" w:rsidP="00A94001"/>
    <w:p w:rsidR="00A94001" w:rsidRDefault="00A94001" w:rsidP="00A94001"/>
    <w:p w:rsidR="00A94001" w:rsidRDefault="00A94001" w:rsidP="00A94001">
      <w:proofErr w:type="gramStart"/>
      <w:r>
        <w:t>class</w:t>
      </w:r>
      <w:proofErr w:type="gramEnd"/>
      <w:r>
        <w:t xml:space="preserve"> Engineer extends Employee {</w:t>
      </w:r>
    </w:p>
    <w:p w:rsidR="00A94001" w:rsidRDefault="00A94001" w:rsidP="00A94001">
      <w:r>
        <w:t xml:space="preserve">    </w:t>
      </w:r>
      <w:proofErr w:type="gramStart"/>
      <w:r>
        <w:t>private</w:t>
      </w:r>
      <w:proofErr w:type="gramEnd"/>
      <w:r>
        <w:t xml:space="preserve"> String specialization;</w:t>
      </w:r>
    </w:p>
    <w:p w:rsidR="00A94001" w:rsidRDefault="00A94001" w:rsidP="00A94001"/>
    <w:p w:rsidR="00A94001" w:rsidRDefault="00A94001" w:rsidP="00A94001">
      <w:r>
        <w:t xml:space="preserve">  </w:t>
      </w:r>
    </w:p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Engineer(String name, </w:t>
      </w:r>
      <w:proofErr w:type="spellStart"/>
      <w:r>
        <w:t>int</w:t>
      </w:r>
      <w:proofErr w:type="spellEnd"/>
      <w:r>
        <w:t xml:space="preserve"> id, double salary, String specialization) {</w:t>
      </w:r>
    </w:p>
    <w:p w:rsidR="00A94001" w:rsidRDefault="00A94001" w:rsidP="00A94001">
      <w:r>
        <w:t xml:space="preserve">        </w:t>
      </w:r>
      <w:proofErr w:type="gramStart"/>
      <w:r>
        <w:t>super(</w:t>
      </w:r>
      <w:proofErr w:type="gramEnd"/>
      <w:r>
        <w:t xml:space="preserve">name, id, salary); </w:t>
      </w:r>
    </w:p>
    <w:p w:rsidR="00A94001" w:rsidRDefault="00A94001" w:rsidP="00A94001">
      <w:r>
        <w:t xml:space="preserve">        </w:t>
      </w:r>
      <w:proofErr w:type="spellStart"/>
      <w:r>
        <w:t>this.specialization</w:t>
      </w:r>
      <w:proofErr w:type="spellEnd"/>
      <w:r>
        <w:t xml:space="preserve"> = specialization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</w:p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pecialization</w:t>
      </w:r>
      <w:proofErr w:type="spellEnd"/>
      <w:r>
        <w:t>() {</w:t>
      </w:r>
    </w:p>
    <w:p w:rsidR="00A94001" w:rsidRDefault="00A94001" w:rsidP="00A94001">
      <w:r>
        <w:t xml:space="preserve">        </w:t>
      </w:r>
      <w:proofErr w:type="gramStart"/>
      <w:r>
        <w:t>return</w:t>
      </w:r>
      <w:proofErr w:type="gramEnd"/>
      <w:r>
        <w:t xml:space="preserve"> specialization;</w:t>
      </w:r>
    </w:p>
    <w:p w:rsidR="00A94001" w:rsidRDefault="00A94001" w:rsidP="00A94001">
      <w:r>
        <w:t xml:space="preserve">    }</w:t>
      </w:r>
    </w:p>
    <w:p w:rsidR="00A94001" w:rsidRDefault="00A94001" w:rsidP="00A94001"/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zation</w:t>
      </w:r>
      <w:proofErr w:type="spellEnd"/>
      <w:r>
        <w:t>(String specialization) {</w:t>
      </w:r>
    </w:p>
    <w:p w:rsidR="00A94001" w:rsidRDefault="00A94001" w:rsidP="00A94001">
      <w:r>
        <w:t xml:space="preserve">        </w:t>
      </w:r>
      <w:proofErr w:type="spellStart"/>
      <w:r>
        <w:t>this.specialization</w:t>
      </w:r>
      <w:proofErr w:type="spellEnd"/>
      <w:r>
        <w:t xml:space="preserve"> = specialization;</w:t>
      </w:r>
    </w:p>
    <w:p w:rsidR="00A94001" w:rsidRDefault="00A94001" w:rsidP="00A94001">
      <w:r>
        <w:t xml:space="preserve">    }</w:t>
      </w:r>
    </w:p>
    <w:p w:rsidR="00A94001" w:rsidRDefault="00A94001" w:rsidP="00A94001">
      <w:r>
        <w:t>}</w:t>
      </w:r>
    </w:p>
    <w:p w:rsidR="00A94001" w:rsidRDefault="00A94001" w:rsidP="00A94001"/>
    <w:p w:rsidR="00A94001" w:rsidRDefault="00A94001" w:rsidP="00A94001"/>
    <w:p w:rsidR="00A94001" w:rsidRDefault="00A94001" w:rsidP="00A94001"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companymanagment</w:t>
      </w:r>
      <w:proofErr w:type="spellEnd"/>
      <w:r>
        <w:t xml:space="preserve"> {</w:t>
      </w:r>
    </w:p>
    <w:p w:rsidR="00A94001" w:rsidRDefault="00A94001" w:rsidP="00A9400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94001" w:rsidRDefault="00A94001" w:rsidP="00A94001">
      <w:r>
        <w:t xml:space="preserve">       </w:t>
      </w:r>
    </w:p>
    <w:p w:rsidR="00A94001" w:rsidRDefault="00A94001" w:rsidP="00A94001">
      <w:r>
        <w:t xml:space="preserve">        Manager </w:t>
      </w:r>
      <w:proofErr w:type="spellStart"/>
      <w:r>
        <w:t>manager</w:t>
      </w:r>
      <w:proofErr w:type="spellEnd"/>
      <w:r>
        <w:t xml:space="preserve"> = new </w:t>
      </w:r>
      <w:proofErr w:type="gramStart"/>
      <w:r>
        <w:t>Manager(</w:t>
      </w:r>
      <w:proofErr w:type="gramEnd"/>
      <w:r>
        <w:t>"Farah", 59262, 90000, "Computer science");</w:t>
      </w:r>
    </w:p>
    <w:p w:rsidR="00A94001" w:rsidRDefault="00A94001" w:rsidP="00A94001">
      <w:r>
        <w:t xml:space="preserve">        </w:t>
      </w:r>
    </w:p>
    <w:p w:rsidR="00A94001" w:rsidRDefault="00A94001" w:rsidP="00A94001">
      <w:r>
        <w:t xml:space="preserve">        </w:t>
      </w:r>
    </w:p>
    <w:p w:rsidR="00A94001" w:rsidRDefault="00A94001" w:rsidP="00A94001">
      <w:r>
        <w:t xml:space="preserve">        Engineer </w:t>
      </w:r>
      <w:proofErr w:type="spellStart"/>
      <w:r>
        <w:t>engineer</w:t>
      </w:r>
      <w:proofErr w:type="spellEnd"/>
      <w:r>
        <w:t xml:space="preserve"> = new </w:t>
      </w:r>
      <w:proofErr w:type="gramStart"/>
      <w:r>
        <w:t>Engineer(</w:t>
      </w:r>
      <w:proofErr w:type="gramEnd"/>
      <w:r>
        <w:t>"Khan", 567899, 90000, "ABCD");</w:t>
      </w:r>
    </w:p>
    <w:p w:rsidR="00A94001" w:rsidRDefault="00A94001" w:rsidP="00A94001">
      <w:r>
        <w:t xml:space="preserve">        </w:t>
      </w:r>
    </w:p>
    <w:p w:rsidR="00A94001" w:rsidRDefault="00A94001" w:rsidP="00A94001">
      <w:r>
        <w:t xml:space="preserve">// </w:t>
      </w:r>
      <w:proofErr w:type="spellStart"/>
      <w:r>
        <w:t>for get</w:t>
      </w:r>
      <w:proofErr w:type="spellEnd"/>
      <w:r>
        <w:t xml:space="preserve"> the functions 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nager Details:"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manager.getName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manager.getId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alary: " + </w:t>
      </w:r>
      <w:proofErr w:type="spellStart"/>
      <w:r>
        <w:t>manager.getSalary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partment: " + </w:t>
      </w:r>
      <w:proofErr w:type="spellStart"/>
      <w:r>
        <w:t>manager.getDepartment</w:t>
      </w:r>
      <w:proofErr w:type="spellEnd"/>
      <w:r>
        <w:t>());</w:t>
      </w:r>
    </w:p>
    <w:p w:rsidR="00A94001" w:rsidRDefault="00A94001" w:rsidP="00A94001">
      <w:r>
        <w:t xml:space="preserve">        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gineer Details:"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: " + </w:t>
      </w:r>
      <w:proofErr w:type="spellStart"/>
      <w:r>
        <w:t>engineer.getName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D: " + </w:t>
      </w:r>
      <w:proofErr w:type="spellStart"/>
      <w:r>
        <w:t>engineer.getId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alary: " + </w:t>
      </w:r>
      <w:proofErr w:type="spellStart"/>
      <w:r>
        <w:t>engineer.getSalary</w:t>
      </w:r>
      <w:proofErr w:type="spellEnd"/>
      <w:r>
        <w:t>());</w:t>
      </w:r>
    </w:p>
    <w:p w:rsidR="00A94001" w:rsidRDefault="00A94001" w:rsidP="00A9400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pecialization: " + </w:t>
      </w:r>
      <w:proofErr w:type="spellStart"/>
      <w:r>
        <w:t>engineer.getSpecialization</w:t>
      </w:r>
      <w:proofErr w:type="spellEnd"/>
      <w:r>
        <w:t>());</w:t>
      </w:r>
    </w:p>
    <w:p w:rsidR="00A94001" w:rsidRDefault="00A94001" w:rsidP="00A94001">
      <w:r>
        <w:t xml:space="preserve">    }</w:t>
      </w:r>
    </w:p>
    <w:p w:rsidR="00EF4625" w:rsidRDefault="00A94001" w:rsidP="00A94001">
      <w:r>
        <w:t>}</w:t>
      </w:r>
    </w:p>
    <w:p w:rsidR="00A94001" w:rsidRDefault="00A94001" w:rsidP="00A94001"/>
    <w:p w:rsidR="00A94001" w:rsidRDefault="00A94001" w:rsidP="00A94001"/>
    <w:p w:rsidR="00A94001" w:rsidRDefault="00A94001" w:rsidP="00A94001">
      <w:r>
        <w:t>Output:</w:t>
      </w:r>
    </w:p>
    <w:p w:rsidR="00A94001" w:rsidRDefault="00A94001" w:rsidP="00A94001"/>
    <w:p w:rsidR="00A94001" w:rsidRDefault="00A94001" w:rsidP="00A94001">
      <w:bookmarkStart w:id="0" w:name="_GoBack"/>
      <w:r>
        <w:rPr>
          <w:noProof/>
        </w:rPr>
        <w:lastRenderedPageBreak/>
        <w:drawing>
          <wp:inline distT="0" distB="0" distL="0" distR="0">
            <wp:extent cx="3524742" cy="24292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ah middddd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4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01"/>
    <w:rsid w:val="008A4E16"/>
    <w:rsid w:val="00A94001"/>
    <w:rsid w:val="00E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71C7"/>
  <w15:chartTrackingRefBased/>
  <w15:docId w15:val="{809A0DB0-5739-404E-85C6-27D845DB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67C1-F2CB-47E9-86E0-51B318B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Riphah</cp:lastModifiedBy>
  <cp:revision>2</cp:revision>
  <dcterms:created xsi:type="dcterms:W3CDTF">2024-10-07T08:01:00Z</dcterms:created>
  <dcterms:modified xsi:type="dcterms:W3CDTF">2024-10-07T08:01:00Z</dcterms:modified>
</cp:coreProperties>
</file>